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CC1F" w14:textId="0D6867E9" w:rsidR="002F6F85" w:rsidRPr="00646617" w:rsidRDefault="008F0BDC" w:rsidP="002F6F85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bookmarkStart w:id="0" w:name="_Hlk181105454"/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台南應用科技大學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學年度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第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學期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○○○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系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/</w:t>
      </w:r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學位學程</w:t>
      </w:r>
    </w:p>
    <w:p w14:paraId="1EDFA502" w14:textId="6F9BE779" w:rsidR="00A90080" w:rsidRPr="00646617" w:rsidRDefault="002F6F85" w:rsidP="002F6F85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bookmarkStart w:id="1" w:name="_Hlk181105264"/>
      <w:r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學生校外實習</w:t>
      </w:r>
      <w:bookmarkEnd w:id="1"/>
      <w:r w:rsidR="00487542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輔導</w:t>
      </w:r>
      <w:r w:rsidR="00C53CBE" w:rsidRPr="0064661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訪視記錄表</w:t>
      </w:r>
      <w:bookmarkEnd w:id="0"/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667"/>
        <w:gridCol w:w="7"/>
        <w:gridCol w:w="1050"/>
        <w:gridCol w:w="353"/>
        <w:gridCol w:w="704"/>
        <w:gridCol w:w="1057"/>
        <w:gridCol w:w="1057"/>
        <w:gridCol w:w="1057"/>
      </w:tblGrid>
      <w:tr w:rsidR="0030473E" w:rsidRPr="00646617" w14:paraId="55BDAB16" w14:textId="77777777" w:rsidTr="0030473E">
        <w:trPr>
          <w:trHeight w:val="342"/>
          <w:jc w:val="center"/>
        </w:trPr>
        <w:tc>
          <w:tcPr>
            <w:tcW w:w="1560" w:type="dxa"/>
            <w:vMerge w:val="restart"/>
            <w:vAlign w:val="center"/>
          </w:tcPr>
          <w:p w14:paraId="71541FDC" w14:textId="3E87B0DD" w:rsidR="0030473E" w:rsidRPr="00646617" w:rsidRDefault="0030473E" w:rsidP="00D714D3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視次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3667" w:type="dxa"/>
            <w:vMerge w:val="restart"/>
            <w:vAlign w:val="center"/>
          </w:tcPr>
          <w:p w14:paraId="6E97DFB0" w14:textId="77777777" w:rsidR="0030473E" w:rsidRDefault="0030473E" w:rsidP="00D714D3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  <w:r w:rsidRPr="00154A24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154A24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4A2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54A24">
              <w:rPr>
                <w:rFonts w:ascii="Times New Roman" w:eastAsia="標楷體" w:hAnsi="Times New Roman" w:cs="Times New Roman"/>
                <w:szCs w:val="24"/>
              </w:rPr>
              <w:t>次</w:t>
            </w:r>
            <w:r w:rsidRPr="00154A24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154A24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4A2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54A24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  <w:p w14:paraId="43573A60" w14:textId="7DC99EC9" w:rsidR="0030473E" w:rsidRPr="00646617" w:rsidRDefault="0030473E" w:rsidP="00D714D3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：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vAlign w:val="center"/>
          </w:tcPr>
          <w:p w14:paraId="04674DAB" w14:textId="5F31E9E0" w:rsidR="0030473E" w:rsidRPr="00646617" w:rsidRDefault="0030473E" w:rsidP="00D714D3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機構區域</w:t>
            </w:r>
          </w:p>
        </w:tc>
        <w:tc>
          <w:tcPr>
            <w:tcW w:w="3875" w:type="dxa"/>
            <w:gridSpan w:val="4"/>
            <w:tcBorders>
              <w:bottom w:val="single" w:sz="4" w:space="0" w:color="auto"/>
            </w:tcBorders>
            <w:vAlign w:val="center"/>
          </w:tcPr>
          <w:p w14:paraId="0A1B55F7" w14:textId="77777777" w:rsidR="0030473E" w:rsidRPr="00646617" w:rsidRDefault="0030473E" w:rsidP="00D714D3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73E" w:rsidRPr="00646617" w14:paraId="0BC2D9C5" w14:textId="77777777" w:rsidTr="0030473E">
        <w:trPr>
          <w:trHeight w:val="342"/>
          <w:jc w:val="center"/>
        </w:trPr>
        <w:tc>
          <w:tcPr>
            <w:tcW w:w="1560" w:type="dxa"/>
            <w:vMerge/>
            <w:vAlign w:val="center"/>
          </w:tcPr>
          <w:p w14:paraId="783A6D06" w14:textId="77777777" w:rsidR="0030473E" w:rsidRPr="00646617" w:rsidRDefault="0030473E" w:rsidP="00D714D3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67" w:type="dxa"/>
            <w:vMerge/>
            <w:vAlign w:val="center"/>
          </w:tcPr>
          <w:p w14:paraId="74757411" w14:textId="77777777" w:rsidR="0030473E" w:rsidRPr="00154A24" w:rsidRDefault="0030473E" w:rsidP="00D714D3">
            <w:pPr>
              <w:snapToGrid w:val="0"/>
              <w:spacing w:line="0" w:lineRule="atLeast"/>
              <w:ind w:rightChars="11" w:right="2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  <w:vAlign w:val="center"/>
          </w:tcPr>
          <w:p w14:paraId="58F297CD" w14:textId="4CA0CFCF" w:rsidR="0030473E" w:rsidRDefault="0030473E" w:rsidP="00D714D3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國籍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</w:tcBorders>
            <w:vAlign w:val="center"/>
          </w:tcPr>
          <w:p w14:paraId="6DB67567" w14:textId="3FE7E7F8" w:rsidR="0030473E" w:rsidRPr="00646617" w:rsidRDefault="0030473E" w:rsidP="00D714D3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  <w:r w:rsidRPr="00154A24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國生</w:t>
            </w:r>
            <w:r w:rsidRPr="00154A24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境外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_______</w:t>
            </w:r>
          </w:p>
        </w:tc>
      </w:tr>
      <w:tr w:rsidR="00FE3ABB" w:rsidRPr="00646617" w14:paraId="0252D23B" w14:textId="77777777" w:rsidTr="00DF0F69">
        <w:trPr>
          <w:trHeight w:val="409"/>
          <w:jc w:val="center"/>
        </w:trPr>
        <w:tc>
          <w:tcPr>
            <w:tcW w:w="1560" w:type="dxa"/>
            <w:vAlign w:val="center"/>
          </w:tcPr>
          <w:p w14:paraId="4AD9AEC4" w14:textId="5571DF4D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3667" w:type="dxa"/>
            <w:vAlign w:val="center"/>
          </w:tcPr>
          <w:p w14:paraId="1C12647B" w14:textId="77777777" w:rsidR="00FE3ABB" w:rsidRPr="00646617" w:rsidRDefault="00FE3ABB" w:rsidP="00FE3ABB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08A57CE8" w14:textId="0C907607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班級學號</w:t>
            </w:r>
          </w:p>
        </w:tc>
        <w:tc>
          <w:tcPr>
            <w:tcW w:w="3875" w:type="dxa"/>
            <w:gridSpan w:val="4"/>
            <w:vAlign w:val="center"/>
          </w:tcPr>
          <w:p w14:paraId="4FB588ED" w14:textId="77777777" w:rsidR="00FE3ABB" w:rsidRPr="00646617" w:rsidRDefault="00FE3ABB" w:rsidP="00FE3ABB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3ABB" w:rsidRPr="00646617" w14:paraId="2758A67F" w14:textId="77777777" w:rsidTr="00DF0F69">
        <w:trPr>
          <w:trHeight w:val="409"/>
          <w:jc w:val="center"/>
        </w:trPr>
        <w:tc>
          <w:tcPr>
            <w:tcW w:w="1560" w:type="dxa"/>
            <w:vAlign w:val="center"/>
          </w:tcPr>
          <w:p w14:paraId="60B51260" w14:textId="77777777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機構名稱</w:t>
            </w:r>
          </w:p>
          <w:p w14:paraId="68595A55" w14:textId="50E275F5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646617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公司大章相同</w:t>
            </w:r>
            <w:r w:rsidRPr="00646617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3667" w:type="dxa"/>
            <w:vAlign w:val="center"/>
          </w:tcPr>
          <w:p w14:paraId="46EB6BEF" w14:textId="77777777" w:rsidR="00FE3ABB" w:rsidRPr="00646617" w:rsidRDefault="00FE3ABB" w:rsidP="00FE3ABB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50988FBB" w14:textId="034388C4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機構地址</w:t>
            </w:r>
          </w:p>
        </w:tc>
        <w:tc>
          <w:tcPr>
            <w:tcW w:w="3875" w:type="dxa"/>
            <w:gridSpan w:val="4"/>
            <w:vAlign w:val="center"/>
          </w:tcPr>
          <w:p w14:paraId="07CEE5F5" w14:textId="5EAA5593" w:rsidR="00FE3ABB" w:rsidRPr="00646617" w:rsidRDefault="00FE3ABB" w:rsidP="005A50ED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3ABB" w:rsidRPr="00646617" w14:paraId="57E4A51F" w14:textId="77777777" w:rsidTr="00DF0F69">
        <w:trPr>
          <w:trHeight w:val="409"/>
          <w:jc w:val="center"/>
        </w:trPr>
        <w:tc>
          <w:tcPr>
            <w:tcW w:w="1560" w:type="dxa"/>
            <w:vAlign w:val="center"/>
          </w:tcPr>
          <w:p w14:paraId="0EF81C59" w14:textId="489FE09A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管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667" w:type="dxa"/>
            <w:vAlign w:val="center"/>
          </w:tcPr>
          <w:p w14:paraId="5F643D60" w14:textId="77777777" w:rsidR="00FE3ABB" w:rsidRPr="00646617" w:rsidRDefault="00FE3ABB" w:rsidP="00FE3ABB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23936AD0" w14:textId="54612785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管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875" w:type="dxa"/>
            <w:gridSpan w:val="4"/>
            <w:vAlign w:val="center"/>
          </w:tcPr>
          <w:p w14:paraId="6975665B" w14:textId="77777777" w:rsidR="00FE3ABB" w:rsidRPr="00646617" w:rsidRDefault="00FE3ABB" w:rsidP="00FE3ABB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3ABB" w:rsidRPr="00646617" w14:paraId="4BF77696" w14:textId="77777777" w:rsidTr="00DF0F69">
        <w:trPr>
          <w:trHeight w:val="409"/>
          <w:jc w:val="center"/>
        </w:trPr>
        <w:tc>
          <w:tcPr>
            <w:tcW w:w="1560" w:type="dxa"/>
            <w:vAlign w:val="center"/>
          </w:tcPr>
          <w:p w14:paraId="1B6EE8DD" w14:textId="77777777" w:rsidR="00FE3ABB" w:rsidRPr="00646617" w:rsidRDefault="00FE3ABB" w:rsidP="00FE3ABB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住宿調查</w:t>
            </w:r>
          </w:p>
        </w:tc>
        <w:tc>
          <w:tcPr>
            <w:tcW w:w="8952" w:type="dxa"/>
            <w:gridSpan w:val="8"/>
            <w:vAlign w:val="center"/>
          </w:tcPr>
          <w:p w14:paraId="08E81EEF" w14:textId="77C92F1E" w:rsidR="00FE3ABB" w:rsidRPr="00646617" w:rsidRDefault="00FE3ABB" w:rsidP="00FE3ABB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  <w:r w:rsidRPr="00D9662E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自家</w:t>
            </w:r>
            <w:r w:rsidRPr="00D9662E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親友家</w:t>
            </w:r>
            <w:r w:rsidRPr="00D9662E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校宿舍</w:t>
            </w:r>
            <w:r w:rsidRPr="00D9662E">
              <w:rPr>
                <w:rFonts w:asciiTheme="majorEastAsia" w:eastAsiaTheme="majorEastAsia" w:hAnsiTheme="majorEastAsia" w:cs="Times New Roman"/>
                <w:bCs/>
                <w:color w:val="000000" w:themeColor="text1"/>
                <w:szCs w:val="24"/>
              </w:rPr>
              <w:t>□</w:t>
            </w:r>
            <w:r w:rsidRPr="00646617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公司宿舍</w:t>
            </w:r>
            <w:r w:rsidRPr="00D9662E">
              <w:rPr>
                <w:rFonts w:asciiTheme="majorEastAsia" w:eastAsiaTheme="majorEastAsia" w:hAnsiTheme="majorEastAsia" w:cs="Times New Roman"/>
                <w:bCs/>
                <w:szCs w:val="24"/>
              </w:rPr>
              <w:t>□</w:t>
            </w:r>
            <w:r w:rsidRPr="00D9662E">
              <w:rPr>
                <w:rFonts w:ascii="Times New Roman" w:eastAsia="標楷體" w:hAnsi="Times New Roman" w:cs="Times New Roman"/>
                <w:bCs/>
                <w:szCs w:val="24"/>
              </w:rPr>
              <w:t>租屋</w:t>
            </w:r>
            <w:r w:rsidR="00D63265" w:rsidRPr="00D6326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(</w:t>
            </w:r>
            <w:r w:rsidR="00D6326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請至</w:t>
            </w:r>
            <w:r w:rsidR="00D63265" w:rsidRPr="00D6326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學校網站填賃居資料</w:t>
            </w:r>
            <w:r w:rsidR="00D63265" w:rsidRPr="00D6326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)</w:t>
            </w:r>
          </w:p>
        </w:tc>
      </w:tr>
      <w:tr w:rsidR="00FE3ABB" w:rsidRPr="00646617" w14:paraId="0735477C" w14:textId="77777777" w:rsidTr="00DF0F69">
        <w:trPr>
          <w:trHeight w:val="346"/>
          <w:jc w:val="center"/>
        </w:trPr>
        <w:tc>
          <w:tcPr>
            <w:tcW w:w="5227" w:type="dxa"/>
            <w:gridSpan w:val="2"/>
            <w:shd w:val="clear" w:color="auto" w:fill="BFBFBF" w:themeFill="background1" w:themeFillShade="BF"/>
            <w:vAlign w:val="center"/>
          </w:tcPr>
          <w:p w14:paraId="6F8D486F" w14:textId="711A8B2B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業者對學生實習表現回饋</w:t>
            </w:r>
          </w:p>
        </w:tc>
        <w:tc>
          <w:tcPr>
            <w:tcW w:w="1057" w:type="dxa"/>
            <w:gridSpan w:val="2"/>
            <w:shd w:val="clear" w:color="auto" w:fill="BFBFBF" w:themeFill="background1" w:themeFillShade="BF"/>
            <w:vAlign w:val="center"/>
          </w:tcPr>
          <w:p w14:paraId="1A20B267" w14:textId="1FDB8264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極佳</w:t>
            </w:r>
          </w:p>
        </w:tc>
        <w:tc>
          <w:tcPr>
            <w:tcW w:w="1057" w:type="dxa"/>
            <w:gridSpan w:val="2"/>
            <w:shd w:val="clear" w:color="auto" w:fill="BFBFBF" w:themeFill="background1" w:themeFillShade="BF"/>
            <w:vAlign w:val="center"/>
          </w:tcPr>
          <w:p w14:paraId="7368D86E" w14:textId="2275BF44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佳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1843EAF3" w14:textId="58A39F80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尚可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009930D7" w14:textId="3BE1A4A0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不佳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0FF3634D" w14:textId="62BB1C14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極不佳</w:t>
            </w:r>
          </w:p>
        </w:tc>
      </w:tr>
      <w:tr w:rsidR="00FE3ABB" w:rsidRPr="00646617" w14:paraId="477A5215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22041C1B" w14:textId="2991B9B4" w:rsidR="00FE3ABB" w:rsidRPr="00646617" w:rsidRDefault="00FE3ABB" w:rsidP="00FE3AB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於工作上的參與感</w:t>
            </w:r>
          </w:p>
        </w:tc>
        <w:tc>
          <w:tcPr>
            <w:tcW w:w="1057" w:type="dxa"/>
            <w:gridSpan w:val="2"/>
            <w:vAlign w:val="center"/>
          </w:tcPr>
          <w:p w14:paraId="12B6EE8C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0EEA2B92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48962C6F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44337CD9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06495CD0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22E1EA13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3AABC426" w14:textId="7BA7582D" w:rsidR="00FE3ABB" w:rsidRPr="00646617" w:rsidRDefault="00FE3ABB" w:rsidP="00FE3AB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同事互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況</w:t>
            </w:r>
          </w:p>
        </w:tc>
        <w:tc>
          <w:tcPr>
            <w:tcW w:w="1057" w:type="dxa"/>
            <w:gridSpan w:val="2"/>
            <w:vAlign w:val="center"/>
          </w:tcPr>
          <w:p w14:paraId="6A90BB72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4D73F5DB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4ABAC8B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907567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298D0AB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0BB8319D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4FDDA694" w14:textId="2BCF5A86" w:rsidR="00FE3ABB" w:rsidRPr="00646617" w:rsidRDefault="00FE3ABB" w:rsidP="00FE3AB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與主管互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況</w:t>
            </w:r>
          </w:p>
        </w:tc>
        <w:tc>
          <w:tcPr>
            <w:tcW w:w="1057" w:type="dxa"/>
            <w:gridSpan w:val="2"/>
            <w:vAlign w:val="center"/>
          </w:tcPr>
          <w:p w14:paraId="054C6724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5F1D8EB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0BF8FCF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A0E4F13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41FC6B96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30FB154C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3453F887" w14:textId="207E550E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積極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配合度等學習態度</w:t>
            </w:r>
          </w:p>
        </w:tc>
        <w:tc>
          <w:tcPr>
            <w:tcW w:w="1057" w:type="dxa"/>
            <w:gridSpan w:val="2"/>
            <w:vAlign w:val="center"/>
          </w:tcPr>
          <w:p w14:paraId="14721821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78146F98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430A109B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42BE3D8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52D0D7F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5DD57340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2B6CDF46" w14:textId="3B873F5B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出缺勤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遲到、早退、請假、加班等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況</w:t>
            </w:r>
          </w:p>
        </w:tc>
        <w:tc>
          <w:tcPr>
            <w:tcW w:w="1057" w:type="dxa"/>
            <w:gridSpan w:val="2"/>
            <w:vAlign w:val="center"/>
          </w:tcPr>
          <w:p w14:paraId="0ABE5208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425DA8F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1E27DE14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A7F70A4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06113972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7DE4FE1D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41D15B4C" w14:textId="699B4B2F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技能表現情況</w:t>
            </w:r>
          </w:p>
        </w:tc>
        <w:tc>
          <w:tcPr>
            <w:tcW w:w="1057" w:type="dxa"/>
            <w:gridSpan w:val="2"/>
            <w:vAlign w:val="center"/>
          </w:tcPr>
          <w:p w14:paraId="17A8498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2E198E7F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257C586F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2E5959F1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34DC2E32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FE3ABB" w:rsidRPr="00646617" w14:paraId="419B0908" w14:textId="77777777" w:rsidTr="00DF0F69">
        <w:trPr>
          <w:trHeight w:val="346"/>
          <w:jc w:val="center"/>
        </w:trPr>
        <w:tc>
          <w:tcPr>
            <w:tcW w:w="5227" w:type="dxa"/>
            <w:gridSpan w:val="2"/>
            <w:shd w:val="clear" w:color="auto" w:fill="BFBFBF" w:themeFill="background1" w:themeFillShade="BF"/>
            <w:vAlign w:val="center"/>
          </w:tcPr>
          <w:p w14:paraId="60B337DD" w14:textId="089CAA3A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訪視教師對實習機構訪談概況</w:t>
            </w:r>
          </w:p>
        </w:tc>
        <w:tc>
          <w:tcPr>
            <w:tcW w:w="1057" w:type="dxa"/>
            <w:gridSpan w:val="2"/>
            <w:shd w:val="clear" w:color="auto" w:fill="BFBFBF" w:themeFill="background1" w:themeFillShade="BF"/>
            <w:vAlign w:val="center"/>
          </w:tcPr>
          <w:p w14:paraId="5672FC6A" w14:textId="1F87EA77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極佳</w:t>
            </w:r>
          </w:p>
        </w:tc>
        <w:tc>
          <w:tcPr>
            <w:tcW w:w="1057" w:type="dxa"/>
            <w:gridSpan w:val="2"/>
            <w:shd w:val="clear" w:color="auto" w:fill="BFBFBF" w:themeFill="background1" w:themeFillShade="BF"/>
            <w:vAlign w:val="center"/>
          </w:tcPr>
          <w:p w14:paraId="144A5443" w14:textId="1E907995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佳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028F5B72" w14:textId="77777777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尚可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50B3D45E" w14:textId="6112B607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不佳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1DE6FD95" w14:textId="79C2EF00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極不佳</w:t>
            </w:r>
          </w:p>
        </w:tc>
      </w:tr>
      <w:tr w:rsidR="00FE3ABB" w:rsidRPr="00646617" w14:paraId="25899F34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73B651D1" w14:textId="3A427647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實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內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學習計畫一致</w:t>
            </w:r>
          </w:p>
        </w:tc>
        <w:tc>
          <w:tcPr>
            <w:tcW w:w="1057" w:type="dxa"/>
            <w:gridSpan w:val="2"/>
            <w:vAlign w:val="center"/>
          </w:tcPr>
          <w:p w14:paraId="346DBDE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711C28CD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0563C6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758260A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3BB839A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5E68D065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2BAD634F" w14:textId="17C91534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學生實際工作內容符合系所培育目標</w:t>
            </w:r>
          </w:p>
        </w:tc>
        <w:tc>
          <w:tcPr>
            <w:tcW w:w="1057" w:type="dxa"/>
            <w:gridSpan w:val="2"/>
            <w:vAlign w:val="center"/>
          </w:tcPr>
          <w:p w14:paraId="35C7AA3D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47DAA626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2A24DE4A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3709898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19AE5A5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2BB7BFDF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760F8A6E" w14:textId="7AB81192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機構有指派專人指導學生與問題解惑</w:t>
            </w:r>
          </w:p>
        </w:tc>
        <w:tc>
          <w:tcPr>
            <w:tcW w:w="1057" w:type="dxa"/>
            <w:gridSpan w:val="2"/>
            <w:vAlign w:val="center"/>
          </w:tcPr>
          <w:p w14:paraId="4D3E92B3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748EB6DD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220A3453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7C860753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3CD3FDAE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7C72CE4E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4348A8AD" w14:textId="4CE221E8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機構環境符合衛生安全與暢通</w:t>
            </w:r>
          </w:p>
        </w:tc>
        <w:tc>
          <w:tcPr>
            <w:tcW w:w="1057" w:type="dxa"/>
            <w:gridSpan w:val="2"/>
            <w:vAlign w:val="center"/>
          </w:tcPr>
          <w:p w14:paraId="557BC672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0878D5D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1EB04517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B574EBB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0F7451CD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421D0B42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5B618650" w14:textId="56E5BBCD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機構依據法規安排出勤、休假、休息</w:t>
            </w:r>
          </w:p>
        </w:tc>
        <w:tc>
          <w:tcPr>
            <w:tcW w:w="1057" w:type="dxa"/>
            <w:gridSpan w:val="2"/>
            <w:vAlign w:val="center"/>
          </w:tcPr>
          <w:p w14:paraId="476A8E31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gridSpan w:val="2"/>
            <w:vAlign w:val="center"/>
          </w:tcPr>
          <w:p w14:paraId="5DDDD38D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2209BBB0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6A722541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  <w:tc>
          <w:tcPr>
            <w:tcW w:w="1057" w:type="dxa"/>
            <w:vAlign w:val="center"/>
          </w:tcPr>
          <w:p w14:paraId="380C120B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A0CD9">
              <w:rPr>
                <w:rFonts w:asciiTheme="minorEastAsia" w:hAnsiTheme="minorEastAsia" w:cs="Times New Roman"/>
                <w:szCs w:val="24"/>
              </w:rPr>
              <w:t>□</w:t>
            </w:r>
          </w:p>
        </w:tc>
      </w:tr>
      <w:tr w:rsidR="00FE3ABB" w:rsidRPr="00646617" w14:paraId="1F732DC7" w14:textId="77777777" w:rsidTr="00DF0F69">
        <w:trPr>
          <w:trHeight w:val="346"/>
          <w:jc w:val="center"/>
        </w:trPr>
        <w:tc>
          <w:tcPr>
            <w:tcW w:w="5227" w:type="dxa"/>
            <w:gridSpan w:val="2"/>
            <w:vAlign w:val="center"/>
          </w:tcPr>
          <w:p w14:paraId="05BE046A" w14:textId="288134C9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Pr="00646617">
              <w:rPr>
                <w:rFonts w:ascii="Times New Roman" w:eastAsia="標楷體" w:hAnsi="Times New Roman" w:cs="Times New Roman"/>
                <w:szCs w:val="24"/>
              </w:rPr>
              <w:t>機構工作安排及福利措施符合實習合約</w:t>
            </w:r>
          </w:p>
        </w:tc>
        <w:tc>
          <w:tcPr>
            <w:tcW w:w="1057" w:type="dxa"/>
            <w:gridSpan w:val="2"/>
            <w:vAlign w:val="center"/>
          </w:tcPr>
          <w:p w14:paraId="65BBF97F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14:paraId="775F76AB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24586FCA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6FC560FC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0226A421" w14:textId="77777777" w:rsidR="00FE3ABB" w:rsidRPr="002A0CD9" w:rsidRDefault="00FE3ABB" w:rsidP="00FE3ABB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FE3ABB" w:rsidRPr="00646617" w14:paraId="62C81FD1" w14:textId="2AF6D0BF" w:rsidTr="00DF0F69">
        <w:trPr>
          <w:trHeight w:val="108"/>
          <w:jc w:val="center"/>
        </w:trPr>
        <w:tc>
          <w:tcPr>
            <w:tcW w:w="5234" w:type="dxa"/>
            <w:gridSpan w:val="3"/>
            <w:shd w:val="clear" w:color="auto" w:fill="BFBFBF" w:themeFill="background1" w:themeFillShade="BF"/>
            <w:vAlign w:val="center"/>
          </w:tcPr>
          <w:p w14:paraId="6F45C5F4" w14:textId="1F8AEFBE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Cs/>
                <w:szCs w:val="24"/>
              </w:rPr>
              <w:t>機構回饋</w:t>
            </w:r>
          </w:p>
        </w:tc>
        <w:tc>
          <w:tcPr>
            <w:tcW w:w="5278" w:type="dxa"/>
            <w:gridSpan w:val="6"/>
            <w:shd w:val="clear" w:color="auto" w:fill="BFBFBF" w:themeFill="background1" w:themeFillShade="BF"/>
            <w:vAlign w:val="center"/>
          </w:tcPr>
          <w:p w14:paraId="59B30A6C" w14:textId="2D9EE567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Cs/>
                <w:szCs w:val="24"/>
              </w:rPr>
              <w:t>學生回饋</w:t>
            </w:r>
          </w:p>
        </w:tc>
      </w:tr>
      <w:tr w:rsidR="00FE3ABB" w:rsidRPr="00646617" w14:paraId="7CAE6C6B" w14:textId="05D0E17C" w:rsidTr="00FE3ABB">
        <w:trPr>
          <w:trHeight w:val="1285"/>
          <w:jc w:val="center"/>
        </w:trPr>
        <w:tc>
          <w:tcPr>
            <w:tcW w:w="5234" w:type="dxa"/>
            <w:gridSpan w:val="3"/>
          </w:tcPr>
          <w:p w14:paraId="327990A2" w14:textId="4BEC0016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278" w:type="dxa"/>
            <w:gridSpan w:val="6"/>
          </w:tcPr>
          <w:p w14:paraId="396702C0" w14:textId="77777777" w:rsidR="00FE3ABB" w:rsidRPr="00646617" w:rsidRDefault="00FE3ABB" w:rsidP="00FE3AB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3ABB" w:rsidRPr="00646617" w14:paraId="7F5F2126" w14:textId="77777777" w:rsidTr="00DF0F69">
        <w:trPr>
          <w:trHeight w:val="420"/>
          <w:jc w:val="center"/>
        </w:trPr>
        <w:tc>
          <w:tcPr>
            <w:tcW w:w="10512" w:type="dxa"/>
            <w:gridSpan w:val="9"/>
            <w:shd w:val="clear" w:color="auto" w:fill="BFBFBF" w:themeFill="background1" w:themeFillShade="BF"/>
            <w:vAlign w:val="center"/>
          </w:tcPr>
          <w:p w14:paraId="4A822F58" w14:textId="2A6548C9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相片</w:t>
            </w: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老師與業者、學生或學生工作時皆可</w:t>
            </w:r>
          </w:p>
        </w:tc>
      </w:tr>
      <w:tr w:rsidR="00FE3ABB" w:rsidRPr="00646617" w14:paraId="76A61FDF" w14:textId="77777777" w:rsidTr="00DF0F69">
        <w:trPr>
          <w:trHeight w:val="415"/>
          <w:jc w:val="center"/>
        </w:trPr>
        <w:tc>
          <w:tcPr>
            <w:tcW w:w="5227" w:type="dxa"/>
            <w:gridSpan w:val="2"/>
            <w:vAlign w:val="center"/>
          </w:tcPr>
          <w:p w14:paraId="6604DBB4" w14:textId="6890AB11" w:rsidR="00FE3ABB" w:rsidRPr="00646617" w:rsidRDefault="00FE3ABB" w:rsidP="00FE3ABB">
            <w:pPr>
              <w:snapToGrid w:val="0"/>
              <w:spacing w:line="0" w:lineRule="atLeast"/>
              <w:ind w:leftChars="67" w:left="161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照片說明：</w:t>
            </w:r>
          </w:p>
        </w:tc>
        <w:tc>
          <w:tcPr>
            <w:tcW w:w="5285" w:type="dxa"/>
            <w:gridSpan w:val="7"/>
            <w:vAlign w:val="center"/>
          </w:tcPr>
          <w:p w14:paraId="636D641A" w14:textId="10FF9F05" w:rsidR="00FE3ABB" w:rsidRPr="00646617" w:rsidRDefault="00FE3ABB" w:rsidP="00FE3AB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szCs w:val="24"/>
              </w:rPr>
              <w:t>照片說明：</w:t>
            </w:r>
          </w:p>
        </w:tc>
      </w:tr>
      <w:tr w:rsidR="00FE3ABB" w:rsidRPr="00646617" w14:paraId="5371AF7A" w14:textId="77777777" w:rsidTr="00D714D3">
        <w:trPr>
          <w:trHeight w:val="2063"/>
          <w:jc w:val="center"/>
        </w:trPr>
        <w:tc>
          <w:tcPr>
            <w:tcW w:w="5227" w:type="dxa"/>
            <w:gridSpan w:val="2"/>
            <w:vAlign w:val="center"/>
          </w:tcPr>
          <w:p w14:paraId="7F87BB5E" w14:textId="77777777" w:rsidR="00FE3ABB" w:rsidRPr="00646617" w:rsidRDefault="00FE3ABB" w:rsidP="00FE3ABB">
            <w:pPr>
              <w:snapToGrid w:val="0"/>
              <w:spacing w:line="0" w:lineRule="atLeast"/>
              <w:ind w:leftChars="67" w:left="16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5" w:type="dxa"/>
            <w:gridSpan w:val="7"/>
            <w:vAlign w:val="center"/>
          </w:tcPr>
          <w:p w14:paraId="152BFC10" w14:textId="77777777" w:rsidR="00FE3ABB" w:rsidRPr="00646617" w:rsidRDefault="00FE3ABB" w:rsidP="00FE3AB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E3ABB" w:rsidRPr="00646617" w14:paraId="62B0617A" w14:textId="77777777" w:rsidTr="00FE3ABB">
        <w:trPr>
          <w:trHeight w:val="412"/>
          <w:jc w:val="center"/>
        </w:trPr>
        <w:tc>
          <w:tcPr>
            <w:tcW w:w="5227" w:type="dxa"/>
            <w:gridSpan w:val="2"/>
            <w:vAlign w:val="center"/>
          </w:tcPr>
          <w:p w14:paraId="3D4F704C" w14:textId="18CBA37C" w:rsidR="00FE3ABB" w:rsidRPr="00646617" w:rsidRDefault="00FE3ABB" w:rsidP="00FE3ABB">
            <w:pPr>
              <w:snapToGrid w:val="0"/>
              <w:spacing w:line="0" w:lineRule="atLeast"/>
              <w:ind w:leftChars="67" w:left="161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輔導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訪視</w:t>
            </w:r>
            <w:r w:rsidRPr="00646617">
              <w:rPr>
                <w:rFonts w:ascii="Times New Roman" w:eastAsia="標楷體" w:hAnsi="Times New Roman" w:cs="Times New Roman"/>
                <w:b/>
                <w:szCs w:val="24"/>
              </w:rPr>
              <w:t>老師簽章：</w:t>
            </w:r>
          </w:p>
        </w:tc>
        <w:tc>
          <w:tcPr>
            <w:tcW w:w="5285" w:type="dxa"/>
            <w:gridSpan w:val="7"/>
            <w:vAlign w:val="center"/>
          </w:tcPr>
          <w:p w14:paraId="2B93DDCA" w14:textId="4DE878E8" w:rsidR="00FE3ABB" w:rsidRPr="00646617" w:rsidRDefault="00FE3ABB" w:rsidP="00FE3ABB">
            <w:pPr>
              <w:snapToGrid w:val="0"/>
              <w:spacing w:line="0" w:lineRule="atLeast"/>
              <w:ind w:leftChars="67" w:left="161"/>
              <w:rPr>
                <w:rFonts w:ascii="Times New Roman" w:eastAsia="標楷體" w:hAnsi="Times New Roman" w:cs="Times New Roman"/>
                <w:szCs w:val="24"/>
              </w:rPr>
            </w:pPr>
            <w:r w:rsidRPr="00646617">
              <w:rPr>
                <w:rFonts w:ascii="Times New Roman" w:eastAsia="標楷體" w:hAnsi="Times New Roman" w:cs="Times New Roman"/>
                <w:b/>
                <w:bCs/>
                <w:kern w:val="0"/>
              </w:rPr>
              <w:t>系</w:t>
            </w:r>
            <w:r w:rsidRPr="00646617">
              <w:rPr>
                <w:rFonts w:ascii="Times New Roman" w:eastAsia="標楷體" w:hAnsi="Times New Roman" w:cs="Times New Roman"/>
                <w:b/>
                <w:bCs/>
                <w:kern w:val="0"/>
              </w:rPr>
              <w:t>/</w:t>
            </w:r>
            <w:r w:rsidRPr="00646617">
              <w:rPr>
                <w:rFonts w:ascii="Times New Roman" w:eastAsia="標楷體" w:hAnsi="Times New Roman" w:cs="Times New Roman"/>
                <w:b/>
                <w:bCs/>
                <w:kern w:val="0"/>
              </w:rPr>
              <w:t>學位學程</w:t>
            </w:r>
            <w:r w:rsidRPr="00646617">
              <w:rPr>
                <w:rFonts w:ascii="Times New Roman" w:eastAsia="標楷體" w:hAnsi="Times New Roman" w:cs="Times New Roman"/>
                <w:b/>
                <w:bCs/>
              </w:rPr>
              <w:t>主任簽章：</w:t>
            </w:r>
          </w:p>
        </w:tc>
      </w:tr>
    </w:tbl>
    <w:p w14:paraId="3AFF9968" w14:textId="77777777" w:rsidR="0047045E" w:rsidRDefault="00D9662E" w:rsidP="00D519AF">
      <w:pPr>
        <w:snapToGrid w:val="0"/>
        <w:rPr>
          <w:rFonts w:ascii="Times New Roman" w:eastAsia="標楷體" w:hAnsi="Times New Roman" w:cs="Times New Roman"/>
          <w:b/>
          <w:bCs/>
          <w:color w:val="EE0000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說明：</w:t>
      </w:r>
    </w:p>
    <w:p w14:paraId="164D83FA" w14:textId="2A2AB91A" w:rsidR="002F6F85" w:rsidRPr="0047045E" w:rsidRDefault="00DF0F69" w:rsidP="0047045E">
      <w:pPr>
        <w:pStyle w:val="ac"/>
        <w:numPr>
          <w:ilvl w:val="0"/>
          <w:numId w:val="24"/>
        </w:numPr>
        <w:snapToGrid w:val="0"/>
        <w:ind w:leftChars="0"/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</w:pPr>
      <w:r w:rsidRPr="0047045E">
        <w:rPr>
          <w:rFonts w:ascii="Times New Roman" w:eastAsia="標楷體" w:hAnsi="Times New Roman" w:cs="Times New Roman"/>
          <w:b/>
          <w:bCs/>
          <w:color w:val="EE0000"/>
          <w:sz w:val="20"/>
          <w:szCs w:val="20"/>
        </w:rPr>
        <w:t>申報差旅費時需附上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訪視</w:t>
      </w:r>
      <w:r w:rsidR="00703ADE"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紀錄表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-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電子檔上傳</w:t>
      </w:r>
      <w:r w:rsidR="00DA541B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研發處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職發中心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，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紙本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各系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(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含學位學程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)</w:t>
      </w:r>
      <w:r w:rsidRPr="0047045E">
        <w:rPr>
          <w:rFonts w:ascii="Times New Roman" w:eastAsia="標楷體" w:hAnsi="Times New Roman" w:cs="Times New Roman"/>
          <w:b/>
          <w:bCs/>
          <w:color w:val="EE0000"/>
          <w:kern w:val="0"/>
          <w:sz w:val="21"/>
          <w:szCs w:val="21"/>
        </w:rPr>
        <w:t>存查</w:t>
      </w:r>
      <w:r w:rsidR="00D9662E" w:rsidRPr="0047045E">
        <w:rPr>
          <w:rFonts w:ascii="Times New Roman" w:eastAsia="標楷體" w:hAnsi="Times New Roman" w:cs="Times New Roman" w:hint="eastAsia"/>
          <w:b/>
          <w:bCs/>
          <w:color w:val="EE0000"/>
          <w:kern w:val="0"/>
          <w:sz w:val="21"/>
          <w:szCs w:val="21"/>
        </w:rPr>
        <w:t>。</w:t>
      </w:r>
    </w:p>
    <w:p w14:paraId="6E11565A" w14:textId="1E8E6B06" w:rsidR="0047045E" w:rsidRPr="0047045E" w:rsidRDefault="0047045E" w:rsidP="0047045E">
      <w:pPr>
        <w:pStyle w:val="ac"/>
        <w:numPr>
          <w:ilvl w:val="0"/>
          <w:numId w:val="24"/>
        </w:numPr>
        <w:snapToGrid w:val="0"/>
        <w:ind w:leftChars="0"/>
        <w:rPr>
          <w:rFonts w:ascii="Times New Roman" w:eastAsia="標楷體" w:hAnsi="Times New Roman" w:cs="Times New Roman"/>
          <w:b/>
          <w:bCs/>
          <w:color w:val="EE0000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本表</w:t>
      </w:r>
      <w:r w:rsidR="007824D5"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各項內容</w:t>
      </w:r>
      <w:r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請確實填寫，避免</w:t>
      </w:r>
      <w:r w:rsidR="007824D5"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因</w:t>
      </w:r>
      <w:r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疑義</w:t>
      </w:r>
      <w:r w:rsidR="007824D5"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被退回或影響費用申請</w:t>
      </w:r>
      <w:r>
        <w:rPr>
          <w:rFonts w:ascii="Times New Roman" w:eastAsia="標楷體" w:hAnsi="Times New Roman" w:cs="Times New Roman" w:hint="eastAsia"/>
          <w:b/>
          <w:bCs/>
          <w:color w:val="EE0000"/>
          <w:sz w:val="20"/>
          <w:szCs w:val="20"/>
        </w:rPr>
        <w:t>。</w:t>
      </w:r>
    </w:p>
    <w:sectPr w:rsidR="0047045E" w:rsidRPr="0047045E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225E" w14:textId="77777777" w:rsidR="00003613" w:rsidRDefault="00003613">
      <w:r>
        <w:separator/>
      </w:r>
    </w:p>
  </w:endnote>
  <w:endnote w:type="continuationSeparator" w:id="0">
    <w:p w14:paraId="3CCECC7B" w14:textId="77777777" w:rsidR="00003613" w:rsidRDefault="0000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737D" w14:textId="7FF303CA" w:rsidR="00BF619F" w:rsidRPr="00BF619F" w:rsidRDefault="00BF619F" w:rsidP="00BF619F">
    <w:pPr>
      <w:snapToGrid w:val="0"/>
      <w:jc w:val="right"/>
      <w:rPr>
        <w:rFonts w:ascii="Times New Roman" w:eastAsia="標楷體" w:hAnsi="Times New Roman" w:cs="Times New Roman"/>
        <w:bCs/>
        <w:color w:val="000000"/>
        <w:sz w:val="32"/>
        <w:szCs w:val="32"/>
      </w:rPr>
    </w:pPr>
    <w:r w:rsidRPr="00646617"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  <w:t>20250</w:t>
    </w:r>
    <w:r>
      <w:rPr>
        <w:rFonts w:ascii="Times New Roman" w:eastAsia="標楷體" w:hAnsi="Times New Roman" w:cs="Times New Roman" w:hint="eastAsia"/>
        <w:sz w:val="18"/>
        <w:szCs w:val="16"/>
        <w:shd w:val="clear" w:color="auto" w:fill="D9D9D9" w:themeFill="background1" w:themeFillShade="D9"/>
      </w:rPr>
      <w:t>928</w:t>
    </w:r>
    <w:r w:rsidRPr="00646617"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351708C3" w14:textId="43674705" w:rsidR="00C63777" w:rsidRDefault="00C63777" w:rsidP="00C6377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B8FB" w14:textId="77777777" w:rsidR="00003613" w:rsidRDefault="00003613">
      <w:r>
        <w:separator/>
      </w:r>
    </w:p>
  </w:footnote>
  <w:footnote w:type="continuationSeparator" w:id="0">
    <w:p w14:paraId="6652A0A6" w14:textId="77777777" w:rsidR="00003613" w:rsidRDefault="0000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36CA" w14:textId="78496895" w:rsidR="00BF619F" w:rsidRDefault="00BF619F" w:rsidP="00BF619F">
    <w:pPr>
      <w:snapToGrid w:val="0"/>
    </w:pPr>
    <w:bookmarkStart w:id="2" w:name="_Hlk205470246"/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B01-</w:t>
    </w:r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研發</w:t>
    </w:r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-</w:t>
    </w:r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職涯</w:t>
    </w:r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-</w:t>
    </w:r>
    <w:r w:rsidRPr="00646617">
      <w:rPr>
        <w:rFonts w:ascii="Times New Roman" w:eastAsia="標楷體" w:hAnsi="Times New Roman" w:cs="Times New Roman"/>
        <w:sz w:val="18"/>
        <w:szCs w:val="18"/>
        <w:shd w:val="pct15" w:color="auto" w:fill="FFFFFF"/>
      </w:rPr>
      <w:t>實習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CBE2B7D"/>
    <w:multiLevelType w:val="hybridMultilevel"/>
    <w:tmpl w:val="94425076"/>
    <w:lvl w:ilvl="0" w:tplc="B030AA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152455">
    <w:abstractNumId w:val="17"/>
  </w:num>
  <w:num w:numId="2" w16cid:durableId="1974023027">
    <w:abstractNumId w:val="1"/>
  </w:num>
  <w:num w:numId="3" w16cid:durableId="522134781">
    <w:abstractNumId w:val="14"/>
  </w:num>
  <w:num w:numId="4" w16cid:durableId="534197569">
    <w:abstractNumId w:val="7"/>
  </w:num>
  <w:num w:numId="5" w16cid:durableId="2052994808">
    <w:abstractNumId w:val="11"/>
  </w:num>
  <w:num w:numId="6" w16cid:durableId="746070822">
    <w:abstractNumId w:val="0"/>
  </w:num>
  <w:num w:numId="7" w16cid:durableId="1960641879">
    <w:abstractNumId w:val="2"/>
  </w:num>
  <w:num w:numId="8" w16cid:durableId="313680162">
    <w:abstractNumId w:val="3"/>
  </w:num>
  <w:num w:numId="9" w16cid:durableId="1591352283">
    <w:abstractNumId w:val="6"/>
  </w:num>
  <w:num w:numId="10" w16cid:durableId="1221862873">
    <w:abstractNumId w:val="9"/>
  </w:num>
  <w:num w:numId="11" w16cid:durableId="1143932570">
    <w:abstractNumId w:val="13"/>
  </w:num>
  <w:num w:numId="12" w16cid:durableId="1353995013">
    <w:abstractNumId w:val="15"/>
  </w:num>
  <w:num w:numId="13" w16cid:durableId="1755470600">
    <w:abstractNumId w:val="21"/>
  </w:num>
  <w:num w:numId="14" w16cid:durableId="737477119">
    <w:abstractNumId w:val="18"/>
  </w:num>
  <w:num w:numId="15" w16cid:durableId="1718310627">
    <w:abstractNumId w:val="16"/>
  </w:num>
  <w:num w:numId="16" w16cid:durableId="2044593085">
    <w:abstractNumId w:val="4"/>
  </w:num>
  <w:num w:numId="17" w16cid:durableId="880288569">
    <w:abstractNumId w:val="12"/>
  </w:num>
  <w:num w:numId="18" w16cid:durableId="358822572">
    <w:abstractNumId w:val="5"/>
  </w:num>
  <w:num w:numId="19" w16cid:durableId="990448677">
    <w:abstractNumId w:val="8"/>
  </w:num>
  <w:num w:numId="20" w16cid:durableId="35546442">
    <w:abstractNumId w:val="19"/>
  </w:num>
  <w:num w:numId="21" w16cid:durableId="1318610689">
    <w:abstractNumId w:val="20"/>
  </w:num>
  <w:num w:numId="22" w16cid:durableId="150099978">
    <w:abstractNumId w:val="22"/>
  </w:num>
  <w:num w:numId="23" w16cid:durableId="1336031256">
    <w:abstractNumId w:val="23"/>
  </w:num>
  <w:num w:numId="24" w16cid:durableId="845246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03613"/>
    <w:rsid w:val="000151F7"/>
    <w:rsid w:val="00034D7C"/>
    <w:rsid w:val="00052925"/>
    <w:rsid w:val="00066E5D"/>
    <w:rsid w:val="000762F8"/>
    <w:rsid w:val="000770FA"/>
    <w:rsid w:val="000902E8"/>
    <w:rsid w:val="000E6B2C"/>
    <w:rsid w:val="001030CC"/>
    <w:rsid w:val="0010708E"/>
    <w:rsid w:val="001133E6"/>
    <w:rsid w:val="00116F96"/>
    <w:rsid w:val="00123384"/>
    <w:rsid w:val="0013260C"/>
    <w:rsid w:val="00145212"/>
    <w:rsid w:val="0015751C"/>
    <w:rsid w:val="00165CF8"/>
    <w:rsid w:val="00170CBA"/>
    <w:rsid w:val="00186363"/>
    <w:rsid w:val="00193DB1"/>
    <w:rsid w:val="001C396A"/>
    <w:rsid w:val="001C5481"/>
    <w:rsid w:val="001C7B89"/>
    <w:rsid w:val="001D5CC4"/>
    <w:rsid w:val="001E3273"/>
    <w:rsid w:val="001F7C98"/>
    <w:rsid w:val="00215A24"/>
    <w:rsid w:val="00230EFE"/>
    <w:rsid w:val="00260375"/>
    <w:rsid w:val="0028185C"/>
    <w:rsid w:val="002A0CD9"/>
    <w:rsid w:val="002E7DDA"/>
    <w:rsid w:val="002F6F85"/>
    <w:rsid w:val="0030473E"/>
    <w:rsid w:val="00332F53"/>
    <w:rsid w:val="00343C8E"/>
    <w:rsid w:val="003757AA"/>
    <w:rsid w:val="00381345"/>
    <w:rsid w:val="00385CDD"/>
    <w:rsid w:val="003A759D"/>
    <w:rsid w:val="003B2218"/>
    <w:rsid w:val="003B636B"/>
    <w:rsid w:val="003D5D96"/>
    <w:rsid w:val="0045139B"/>
    <w:rsid w:val="0047045E"/>
    <w:rsid w:val="00471A49"/>
    <w:rsid w:val="00473184"/>
    <w:rsid w:val="00487542"/>
    <w:rsid w:val="00490320"/>
    <w:rsid w:val="00490435"/>
    <w:rsid w:val="004923D4"/>
    <w:rsid w:val="004A4A97"/>
    <w:rsid w:val="004B0BF6"/>
    <w:rsid w:val="004B10D1"/>
    <w:rsid w:val="004B518A"/>
    <w:rsid w:val="004E7FAC"/>
    <w:rsid w:val="00505868"/>
    <w:rsid w:val="005066E4"/>
    <w:rsid w:val="0051107B"/>
    <w:rsid w:val="00534237"/>
    <w:rsid w:val="00580BC5"/>
    <w:rsid w:val="005A132D"/>
    <w:rsid w:val="005A50ED"/>
    <w:rsid w:val="005C61D2"/>
    <w:rsid w:val="005C64D1"/>
    <w:rsid w:val="005D361D"/>
    <w:rsid w:val="0062494B"/>
    <w:rsid w:val="0062695E"/>
    <w:rsid w:val="00646617"/>
    <w:rsid w:val="006A20D2"/>
    <w:rsid w:val="006F73C2"/>
    <w:rsid w:val="00703ADE"/>
    <w:rsid w:val="00706AD0"/>
    <w:rsid w:val="00712013"/>
    <w:rsid w:val="00725AE8"/>
    <w:rsid w:val="007310C0"/>
    <w:rsid w:val="00741D7A"/>
    <w:rsid w:val="00747938"/>
    <w:rsid w:val="00753CDA"/>
    <w:rsid w:val="007824D5"/>
    <w:rsid w:val="007A3975"/>
    <w:rsid w:val="007B081D"/>
    <w:rsid w:val="007B0D3D"/>
    <w:rsid w:val="007B1215"/>
    <w:rsid w:val="007C719C"/>
    <w:rsid w:val="007E1D94"/>
    <w:rsid w:val="007E635B"/>
    <w:rsid w:val="007F0716"/>
    <w:rsid w:val="00803D6D"/>
    <w:rsid w:val="00840BF7"/>
    <w:rsid w:val="00840E12"/>
    <w:rsid w:val="00842C2F"/>
    <w:rsid w:val="00852210"/>
    <w:rsid w:val="00870F81"/>
    <w:rsid w:val="00896C1E"/>
    <w:rsid w:val="008A0E89"/>
    <w:rsid w:val="008B6475"/>
    <w:rsid w:val="008C1270"/>
    <w:rsid w:val="008C671C"/>
    <w:rsid w:val="008E7431"/>
    <w:rsid w:val="008F0BDC"/>
    <w:rsid w:val="00907A26"/>
    <w:rsid w:val="00930E83"/>
    <w:rsid w:val="00963D3E"/>
    <w:rsid w:val="009778F8"/>
    <w:rsid w:val="00996014"/>
    <w:rsid w:val="009B23E6"/>
    <w:rsid w:val="009D5AD8"/>
    <w:rsid w:val="009F315D"/>
    <w:rsid w:val="00A3016E"/>
    <w:rsid w:val="00A66405"/>
    <w:rsid w:val="00A72C7E"/>
    <w:rsid w:val="00A90080"/>
    <w:rsid w:val="00A91363"/>
    <w:rsid w:val="00AB2531"/>
    <w:rsid w:val="00AD34FD"/>
    <w:rsid w:val="00AE1FE6"/>
    <w:rsid w:val="00AE4A91"/>
    <w:rsid w:val="00AF2C78"/>
    <w:rsid w:val="00B05AFA"/>
    <w:rsid w:val="00B12D30"/>
    <w:rsid w:val="00B26D1C"/>
    <w:rsid w:val="00B34FA8"/>
    <w:rsid w:val="00B40ABE"/>
    <w:rsid w:val="00B740D5"/>
    <w:rsid w:val="00B77596"/>
    <w:rsid w:val="00B9542F"/>
    <w:rsid w:val="00BE10F8"/>
    <w:rsid w:val="00BE4DF7"/>
    <w:rsid w:val="00BF619F"/>
    <w:rsid w:val="00C116F2"/>
    <w:rsid w:val="00C2326C"/>
    <w:rsid w:val="00C24280"/>
    <w:rsid w:val="00C32380"/>
    <w:rsid w:val="00C43FBB"/>
    <w:rsid w:val="00C4521C"/>
    <w:rsid w:val="00C53CBE"/>
    <w:rsid w:val="00C57304"/>
    <w:rsid w:val="00C63777"/>
    <w:rsid w:val="00CA1852"/>
    <w:rsid w:val="00CC575A"/>
    <w:rsid w:val="00CE7AD6"/>
    <w:rsid w:val="00CF42C3"/>
    <w:rsid w:val="00D0737D"/>
    <w:rsid w:val="00D14866"/>
    <w:rsid w:val="00D227FF"/>
    <w:rsid w:val="00D34D74"/>
    <w:rsid w:val="00D519AF"/>
    <w:rsid w:val="00D62C83"/>
    <w:rsid w:val="00D63265"/>
    <w:rsid w:val="00D6736E"/>
    <w:rsid w:val="00D714D3"/>
    <w:rsid w:val="00D8504D"/>
    <w:rsid w:val="00D9662E"/>
    <w:rsid w:val="00DA541B"/>
    <w:rsid w:val="00DB3CA3"/>
    <w:rsid w:val="00DE0E67"/>
    <w:rsid w:val="00DE4644"/>
    <w:rsid w:val="00DF0F69"/>
    <w:rsid w:val="00DF4BCD"/>
    <w:rsid w:val="00E05774"/>
    <w:rsid w:val="00E138BB"/>
    <w:rsid w:val="00E3644C"/>
    <w:rsid w:val="00E579C9"/>
    <w:rsid w:val="00E625E4"/>
    <w:rsid w:val="00E67BB1"/>
    <w:rsid w:val="00E90AF3"/>
    <w:rsid w:val="00EA33B7"/>
    <w:rsid w:val="00EA4F93"/>
    <w:rsid w:val="00EB0CAA"/>
    <w:rsid w:val="00EB5912"/>
    <w:rsid w:val="00EB7D48"/>
    <w:rsid w:val="00EC6AC9"/>
    <w:rsid w:val="00ED19AE"/>
    <w:rsid w:val="00EE2AAD"/>
    <w:rsid w:val="00F01715"/>
    <w:rsid w:val="00F21019"/>
    <w:rsid w:val="00F4348A"/>
    <w:rsid w:val="00F51BDF"/>
    <w:rsid w:val="00F56EE6"/>
    <w:rsid w:val="00F57404"/>
    <w:rsid w:val="00F72BB3"/>
    <w:rsid w:val="00F861B5"/>
    <w:rsid w:val="00FB5C7E"/>
    <w:rsid w:val="00FD349F"/>
    <w:rsid w:val="00FD6262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BF8-499E-4A36-BDC5-590F73E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1-2025南應研發處-學生校外實習輔導訪視記錄表-20250928</dc:title>
  <dc:subject/>
  <dc:creator>owner</dc:creator>
  <cp:keywords/>
  <dc:description/>
  <cp:lastModifiedBy>t10184</cp:lastModifiedBy>
  <cp:revision>29</cp:revision>
  <cp:lastPrinted>2024-12-17T13:24:00Z</cp:lastPrinted>
  <dcterms:created xsi:type="dcterms:W3CDTF">2025-08-05T05:13:00Z</dcterms:created>
  <dcterms:modified xsi:type="dcterms:W3CDTF">2025-11-06T04:01:00Z</dcterms:modified>
</cp:coreProperties>
</file>